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F7" w:rsidRPr="00E835EE" w:rsidRDefault="00BB4998" w:rsidP="00BB4998">
      <w:pPr>
        <w:jc w:val="center"/>
        <w:rPr>
          <w:rFonts w:cs="Yagut"/>
          <w:b/>
          <w:bCs/>
          <w:i/>
          <w:iCs/>
          <w:rtl/>
        </w:rPr>
      </w:pPr>
      <w:r w:rsidRPr="00E835EE">
        <w:rPr>
          <w:rFonts w:cs="Yagut" w:hint="cs"/>
          <w:b/>
          <w:bCs/>
          <w:i/>
          <w:iCs/>
          <w:rtl/>
        </w:rPr>
        <w:t>بسمه تعالي</w:t>
      </w:r>
    </w:p>
    <w:tbl>
      <w:tblPr>
        <w:tblStyle w:val="TableGrid"/>
        <w:bidiVisual/>
        <w:tblW w:w="0" w:type="auto"/>
        <w:tblLook w:val="04A0"/>
      </w:tblPr>
      <w:tblGrid>
        <w:gridCol w:w="3180"/>
        <w:gridCol w:w="2981"/>
        <w:gridCol w:w="3081"/>
      </w:tblGrid>
      <w:tr w:rsidR="00BB4998" w:rsidRPr="00E835EE" w:rsidTr="00641F08">
        <w:trPr>
          <w:trHeight w:val="2195"/>
        </w:trPr>
        <w:tc>
          <w:tcPr>
            <w:tcW w:w="3180" w:type="dxa"/>
          </w:tcPr>
          <w:p w:rsidR="00BB4998" w:rsidRPr="00E835EE" w:rsidRDefault="00B93B46" w:rsidP="00BB4998">
            <w:pPr>
              <w:jc w:val="center"/>
              <w:rPr>
                <w:rFonts w:cs="Yagut"/>
                <w:b/>
                <w:bCs/>
                <w:rtl/>
              </w:rPr>
            </w:pPr>
            <w:r w:rsidRPr="00B93B46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41.55pt;margin-top:8.3pt;width:79.95pt;height:91.45pt;z-index:-251658752" wrapcoords="-171 0 -171 21450 21600 21450 21600 0 -171 0" o:allowincell="f">
                  <v:imagedata r:id="rId5" o:title=""/>
                  <w10:wrap type="tight"/>
                </v:shape>
                <o:OLEObject Type="Embed" ProgID="PBrush" ShapeID="_x0000_s1028" DrawAspect="Content" ObjectID="_1534583275" r:id="rId6"/>
              </w:pict>
            </w:r>
          </w:p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</w:p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</w:p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</w:p>
        </w:tc>
        <w:tc>
          <w:tcPr>
            <w:tcW w:w="2981" w:type="dxa"/>
          </w:tcPr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  <w:r w:rsidRPr="00E835EE">
              <w:rPr>
                <w:rFonts w:cs="Yagut" w:hint="cs"/>
                <w:b/>
                <w:bCs/>
                <w:rtl/>
              </w:rPr>
              <w:t>فرم ثبت نام با تاخير</w:t>
            </w:r>
          </w:p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  <w:r w:rsidRPr="00E835EE">
              <w:rPr>
                <w:rFonts w:cs="Yagut" w:hint="cs"/>
                <w:b/>
                <w:bCs/>
                <w:rtl/>
              </w:rPr>
              <w:t>براي دانشجويان دوره تحصيلات تكميلي</w:t>
            </w:r>
          </w:p>
        </w:tc>
        <w:tc>
          <w:tcPr>
            <w:tcW w:w="3081" w:type="dxa"/>
          </w:tcPr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  <w:r w:rsidRPr="00E835EE">
              <w:rPr>
                <w:rFonts w:cs="Yagut" w:hint="cs"/>
                <w:b/>
                <w:bCs/>
                <w:rtl/>
              </w:rPr>
              <w:t>شماره:</w:t>
            </w:r>
          </w:p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  <w:r w:rsidRPr="00E835EE">
              <w:rPr>
                <w:rFonts w:cs="Yagut" w:hint="cs"/>
                <w:b/>
                <w:bCs/>
                <w:rtl/>
              </w:rPr>
              <w:t>تاريخ:</w:t>
            </w:r>
          </w:p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  <w:r w:rsidRPr="00E835EE">
              <w:rPr>
                <w:rFonts w:cs="Yagut" w:hint="cs"/>
                <w:b/>
                <w:bCs/>
                <w:rtl/>
              </w:rPr>
              <w:t>پيوست:</w:t>
            </w:r>
          </w:p>
        </w:tc>
      </w:tr>
      <w:tr w:rsidR="00BB4998" w:rsidRPr="00E835EE" w:rsidTr="00697CC6">
        <w:trPr>
          <w:trHeight w:val="5445"/>
        </w:trPr>
        <w:tc>
          <w:tcPr>
            <w:tcW w:w="9242" w:type="dxa"/>
            <w:gridSpan w:val="3"/>
          </w:tcPr>
          <w:p w:rsidR="007E5905" w:rsidRDefault="007E5905" w:rsidP="007E5905">
            <w:pPr>
              <w:rPr>
                <w:rFonts w:cs="Yagut"/>
                <w:b/>
                <w:bCs/>
                <w:rtl/>
              </w:rPr>
            </w:pPr>
            <w:r>
              <w:rPr>
                <w:rFonts w:cs="Yagut" w:hint="cs"/>
                <w:b/>
                <w:bCs/>
                <w:rtl/>
              </w:rPr>
              <w:t>مدير محترم گروه: اينجانب</w:t>
            </w:r>
          </w:p>
          <w:p w:rsidR="00BB4998" w:rsidRPr="00E835EE" w:rsidRDefault="00BB4998" w:rsidP="000301CD">
            <w:pPr>
              <w:rPr>
                <w:rFonts w:cs="Yagut"/>
                <w:b/>
                <w:bCs/>
                <w:rtl/>
              </w:rPr>
            </w:pPr>
            <w:r w:rsidRPr="00E835EE">
              <w:rPr>
                <w:rFonts w:cs="Yagut" w:hint="cs"/>
                <w:b/>
                <w:bCs/>
                <w:rtl/>
              </w:rPr>
              <w:t xml:space="preserve">نام و نام خانوادگي:          شماره دانشجويي:                                  </w:t>
            </w:r>
            <w:r w:rsidR="000301CD">
              <w:rPr>
                <w:rFonts w:cs="Yagut" w:hint="cs"/>
                <w:b/>
                <w:bCs/>
                <w:rtl/>
              </w:rPr>
              <w:t>روزانه</w:t>
            </w:r>
            <w:bookmarkStart w:id="0" w:name="_GoBack"/>
            <w:bookmarkEnd w:id="0"/>
            <w:r w:rsidRPr="00E835EE">
              <w:rPr>
                <w:rFonts w:cs="Yagut" w:hint="cs"/>
                <w:b/>
                <w:bCs/>
                <w:rtl/>
              </w:rPr>
              <w:t xml:space="preserve">        نوبت دوم</w:t>
            </w:r>
          </w:p>
          <w:p w:rsidR="00BB4998" w:rsidRPr="00E835EE" w:rsidRDefault="00BB4998" w:rsidP="00BB4998">
            <w:pPr>
              <w:rPr>
                <w:rFonts w:cs="Yagut"/>
                <w:b/>
                <w:bCs/>
                <w:rtl/>
              </w:rPr>
            </w:pPr>
          </w:p>
          <w:p w:rsidR="00BB4998" w:rsidRPr="00E835EE" w:rsidRDefault="00641F08" w:rsidP="00BB4998">
            <w:pPr>
              <w:rPr>
                <w:rFonts w:cs="Yagut"/>
                <w:b/>
                <w:bCs/>
                <w:rtl/>
              </w:rPr>
            </w:pPr>
            <w:r w:rsidRPr="00E835EE">
              <w:rPr>
                <w:rFonts w:cs="Yagut" w:hint="cs"/>
                <w:b/>
                <w:bCs/>
                <w:rtl/>
              </w:rPr>
              <w:t>رشته تحصيلي:                   گروه:                   دانشكده:                     سال تحصيلي : نيمسال اول        دوم</w:t>
            </w:r>
            <w:r w:rsidR="007E5905">
              <w:rPr>
                <w:rFonts w:cs="Yagut" w:hint="cs"/>
                <w:b/>
                <w:bCs/>
                <w:rtl/>
              </w:rPr>
              <w:t xml:space="preserve"> </w:t>
            </w:r>
            <w:r w:rsidR="00FE0EC0">
              <w:rPr>
                <w:rFonts w:cs="Yagut" w:hint="cs"/>
                <w:b/>
                <w:bCs/>
                <w:rtl/>
              </w:rPr>
              <w:t xml:space="preserve">         </w:t>
            </w:r>
            <w:r w:rsidR="007E5905">
              <w:rPr>
                <w:rFonts w:cs="Yagut" w:hint="cs"/>
                <w:b/>
                <w:bCs/>
                <w:rtl/>
              </w:rPr>
              <w:t>متقاضي ثبت نام با تاخير مطابق جدول زير مي باشم</w:t>
            </w:r>
          </w:p>
          <w:p w:rsidR="00641F08" w:rsidRPr="00E835EE" w:rsidRDefault="00641F08" w:rsidP="00BB4998">
            <w:pPr>
              <w:rPr>
                <w:rFonts w:cs="Yagut"/>
                <w:b/>
                <w:bCs/>
                <w:rtl/>
              </w:rPr>
            </w:pPr>
            <w:r w:rsidRPr="00E835EE">
              <w:rPr>
                <w:rFonts w:cs="Yagut" w:hint="cs"/>
                <w:b/>
                <w:bCs/>
                <w:rtl/>
              </w:rPr>
              <w:t>مشخصات دروس اضافه شده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126"/>
              <w:gridCol w:w="1126"/>
              <w:gridCol w:w="1126"/>
              <w:gridCol w:w="1126"/>
              <w:gridCol w:w="1126"/>
              <w:gridCol w:w="1127"/>
              <w:gridCol w:w="1127"/>
              <w:gridCol w:w="1127"/>
            </w:tblGrid>
            <w:tr w:rsidR="00641F08" w:rsidRPr="00E835EE" w:rsidTr="00641F08"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نام درس</w:t>
                  </w: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شماره درس</w:t>
                  </w: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تعداد واحد</w:t>
                  </w: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نام درس</w:t>
                  </w: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شماره درس</w:t>
                  </w: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تعداد واحد</w:t>
                  </w:r>
                </w:p>
              </w:tc>
            </w:tr>
            <w:tr w:rsidR="00641F08" w:rsidRPr="00E835EE" w:rsidTr="00641F08">
              <w:tc>
                <w:tcPr>
                  <w:tcW w:w="1126" w:type="dxa"/>
                </w:tcPr>
                <w:p w:rsidR="00641F08" w:rsidRPr="00E835EE" w:rsidRDefault="00C83890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>
                    <w:rPr>
                      <w:rFonts w:cs="Yagut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C83890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>
                    <w:rPr>
                      <w:rFonts w:cs="Yagut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</w:tr>
            <w:tr w:rsidR="00641F08" w:rsidRPr="00E835EE" w:rsidTr="00641F08">
              <w:tc>
                <w:tcPr>
                  <w:tcW w:w="1126" w:type="dxa"/>
                </w:tcPr>
                <w:p w:rsidR="00641F08" w:rsidRPr="00E835EE" w:rsidRDefault="00C83890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>
                    <w:rPr>
                      <w:rFonts w:cs="Yagut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C83890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>
                    <w:rPr>
                      <w:rFonts w:cs="Yagut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</w:tr>
            <w:tr w:rsidR="00641F08" w:rsidRPr="00E835EE" w:rsidTr="00641F08">
              <w:tc>
                <w:tcPr>
                  <w:tcW w:w="1126" w:type="dxa"/>
                </w:tcPr>
                <w:p w:rsidR="00641F08" w:rsidRPr="00E835EE" w:rsidRDefault="00C83890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>
                    <w:rPr>
                      <w:rFonts w:cs="Yagut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6" w:type="dxa"/>
                </w:tcPr>
                <w:p w:rsidR="00641F08" w:rsidRPr="00E835EE" w:rsidRDefault="00C83890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>
                    <w:rPr>
                      <w:rFonts w:cs="Yagut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27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</w:tr>
          </w:tbl>
          <w:p w:rsidR="00641F08" w:rsidRPr="00E835EE" w:rsidRDefault="00641F08" w:rsidP="00BB4998">
            <w:pPr>
              <w:rPr>
                <w:rFonts w:cs="Yagut"/>
                <w:b/>
                <w:bCs/>
                <w:rtl/>
              </w:rPr>
            </w:pPr>
          </w:p>
          <w:p w:rsidR="00BB4998" w:rsidRPr="00E835EE" w:rsidRDefault="007E5905" w:rsidP="00BB4998">
            <w:pPr>
              <w:rPr>
                <w:rFonts w:cs="Yagut"/>
                <w:b/>
                <w:bCs/>
                <w:rtl/>
              </w:rPr>
            </w:pPr>
            <w:r>
              <w:rPr>
                <w:rFonts w:cs="Yagut" w:hint="cs"/>
                <w:b/>
                <w:bCs/>
                <w:rtl/>
              </w:rPr>
              <w:t xml:space="preserve">                                                                                                نام و امضاء دانشجو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5"/>
              <w:gridCol w:w="4506"/>
            </w:tblGrid>
            <w:tr w:rsidR="00641F08" w:rsidRPr="00E835EE" w:rsidTr="00641F08">
              <w:tc>
                <w:tcPr>
                  <w:tcW w:w="4505" w:type="dxa"/>
                </w:tcPr>
                <w:p w:rsidR="00641F08" w:rsidRPr="00E835EE" w:rsidRDefault="007E5905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>
                    <w:rPr>
                      <w:rFonts w:cs="Yagut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</w:t>
                  </w:r>
                </w:p>
              </w:tc>
              <w:tc>
                <w:tcPr>
                  <w:tcW w:w="4506" w:type="dxa"/>
                </w:tcPr>
                <w:p w:rsidR="00641F08" w:rsidRPr="00E835EE" w:rsidRDefault="00641F08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 w:rsidRPr="00E835EE">
                    <w:rPr>
                      <w:rFonts w:cs="Yagut" w:hint="cs"/>
                      <w:b/>
                      <w:bCs/>
                      <w:rtl/>
                    </w:rPr>
                    <w:t>تاريخ</w:t>
                  </w:r>
                </w:p>
              </w:tc>
            </w:tr>
          </w:tbl>
          <w:p w:rsidR="00BB4998" w:rsidRPr="00E835EE" w:rsidRDefault="00BB4998" w:rsidP="00BB4998">
            <w:pPr>
              <w:jc w:val="center"/>
              <w:rPr>
                <w:rFonts w:cs="Yagut"/>
                <w:b/>
                <w:bCs/>
                <w:rtl/>
              </w:rPr>
            </w:pPr>
          </w:p>
        </w:tc>
      </w:tr>
      <w:tr w:rsidR="00697CC6" w:rsidRPr="00E835EE" w:rsidTr="00697CC6">
        <w:trPr>
          <w:trHeight w:val="1785"/>
        </w:trPr>
        <w:tc>
          <w:tcPr>
            <w:tcW w:w="9242" w:type="dxa"/>
            <w:gridSpan w:val="3"/>
          </w:tcPr>
          <w:p w:rsidR="00697CC6" w:rsidRDefault="007E5905" w:rsidP="00BB4998">
            <w:pPr>
              <w:rPr>
                <w:rFonts w:cs="Yagut"/>
                <w:b/>
                <w:bCs/>
                <w:rtl/>
              </w:rPr>
            </w:pPr>
            <w:r>
              <w:rPr>
                <w:rFonts w:cs="Yagut" w:hint="cs"/>
                <w:b/>
                <w:bCs/>
                <w:rtl/>
              </w:rPr>
              <w:t>مدير محترم تحصيلات تكميلي دانشگاه</w:t>
            </w:r>
          </w:p>
          <w:p w:rsidR="007E5905" w:rsidRPr="00E835EE" w:rsidRDefault="007E5905" w:rsidP="00BB4998">
            <w:pPr>
              <w:rPr>
                <w:rFonts w:cs="Yagut"/>
                <w:b/>
                <w:bCs/>
                <w:rtl/>
              </w:rPr>
            </w:pPr>
            <w:r>
              <w:rPr>
                <w:rFonts w:cs="Yagut" w:hint="cs"/>
                <w:b/>
                <w:bCs/>
                <w:rtl/>
              </w:rPr>
              <w:t>واحد هاي انتخابي دانشجو مورد تاييد است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278"/>
              <w:gridCol w:w="748"/>
            </w:tblGrid>
            <w:tr w:rsidR="00697CC6" w:rsidRPr="00E835EE" w:rsidTr="00641F08">
              <w:tc>
                <w:tcPr>
                  <w:tcW w:w="4505" w:type="dxa"/>
                </w:tcPr>
                <w:tbl>
                  <w:tblPr>
                    <w:tblStyle w:val="TableGrid"/>
                    <w:bidiVisual/>
                    <w:tblW w:w="80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37"/>
                    <w:gridCol w:w="5925"/>
                  </w:tblGrid>
                  <w:tr w:rsidR="007E5905" w:rsidTr="007E5905">
                    <w:tc>
                      <w:tcPr>
                        <w:tcW w:w="2137" w:type="dxa"/>
                      </w:tcPr>
                      <w:p w:rsidR="007E5905" w:rsidRDefault="007E5905" w:rsidP="007E5905">
                        <w:pPr>
                          <w:jc w:val="center"/>
                          <w:rPr>
                            <w:rFonts w:cs="Yagut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925" w:type="dxa"/>
                      </w:tcPr>
                      <w:p w:rsidR="007E5905" w:rsidRDefault="007E5905" w:rsidP="007E5905">
                        <w:pPr>
                          <w:jc w:val="center"/>
                          <w:rPr>
                            <w:rFonts w:cs="Yagut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Yagut" w:hint="cs"/>
                            <w:b/>
                            <w:bCs/>
                            <w:rtl/>
                          </w:rPr>
                          <w:t xml:space="preserve">مدير گروه </w:t>
                        </w:r>
                      </w:p>
                      <w:p w:rsidR="007E5905" w:rsidRDefault="007E5905" w:rsidP="007E5905">
                        <w:pPr>
                          <w:jc w:val="center"/>
                          <w:rPr>
                            <w:rFonts w:cs="Yagut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Yagut" w:hint="cs"/>
                            <w:b/>
                            <w:bCs/>
                            <w:rtl/>
                          </w:rPr>
                          <w:t>تاريخ و امضاء</w:t>
                        </w:r>
                      </w:p>
                    </w:tc>
                  </w:tr>
                </w:tbl>
                <w:p w:rsidR="00697CC6" w:rsidRPr="00E835EE" w:rsidRDefault="00697CC6" w:rsidP="007E5905">
                  <w:pPr>
                    <w:jc w:val="center"/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4506" w:type="dxa"/>
                </w:tcPr>
                <w:p w:rsidR="00697CC6" w:rsidRPr="00E835EE" w:rsidRDefault="00697CC6" w:rsidP="00641F08">
                  <w:pPr>
                    <w:jc w:val="center"/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</w:tr>
          </w:tbl>
          <w:p w:rsidR="00697CC6" w:rsidRPr="00E835EE" w:rsidRDefault="00697CC6" w:rsidP="00BB4998">
            <w:pPr>
              <w:jc w:val="center"/>
              <w:rPr>
                <w:rFonts w:cs="Yagut"/>
                <w:b/>
                <w:bCs/>
                <w:rtl/>
              </w:rPr>
            </w:pPr>
          </w:p>
        </w:tc>
      </w:tr>
      <w:tr w:rsidR="00697CC6" w:rsidRPr="00E835EE" w:rsidTr="00274B92">
        <w:trPr>
          <w:trHeight w:val="4530"/>
        </w:trPr>
        <w:tc>
          <w:tcPr>
            <w:tcW w:w="9242" w:type="dxa"/>
            <w:gridSpan w:val="3"/>
          </w:tcPr>
          <w:p w:rsidR="007E5905" w:rsidRDefault="007E5905" w:rsidP="00BB4998">
            <w:pPr>
              <w:rPr>
                <w:rFonts w:cs="Yagut"/>
                <w:b/>
                <w:bCs/>
                <w:rtl/>
              </w:rPr>
            </w:pPr>
            <w:r>
              <w:rPr>
                <w:rFonts w:cs="Yagut" w:hint="cs"/>
                <w:b/>
                <w:bCs/>
                <w:rtl/>
              </w:rPr>
              <w:t>مدير محترم تحصيلات تكميلي دانشگاه</w:t>
            </w:r>
          </w:p>
          <w:p w:rsidR="00697CC6" w:rsidRDefault="007E5905" w:rsidP="00771420">
            <w:pPr>
              <w:rPr>
                <w:rFonts w:cs="Yagut"/>
                <w:b/>
                <w:bCs/>
                <w:rtl/>
              </w:rPr>
            </w:pPr>
            <w:r>
              <w:rPr>
                <w:rFonts w:cs="Yagut" w:hint="cs"/>
                <w:b/>
                <w:bCs/>
                <w:rtl/>
              </w:rPr>
              <w:t xml:space="preserve">بنابر مصوبه كميسيون موارد خاص  دانشگاه بدينوسيله </w:t>
            </w:r>
            <w:r w:rsidR="00697CC6" w:rsidRPr="00E835EE">
              <w:rPr>
                <w:rFonts w:cs="Yagut" w:hint="cs"/>
                <w:b/>
                <w:bCs/>
                <w:rtl/>
              </w:rPr>
              <w:t>واريز (نصف شهريه ثابت</w:t>
            </w:r>
            <w:r>
              <w:rPr>
                <w:rFonts w:cs="Yagut" w:hint="cs"/>
                <w:b/>
                <w:bCs/>
                <w:rtl/>
              </w:rPr>
              <w:t xml:space="preserve"> بعلاوه شهريه مصوب براي دانشجويان نوبت دوم</w:t>
            </w:r>
            <w:r w:rsidR="00697CC6" w:rsidRPr="00E835EE">
              <w:rPr>
                <w:rFonts w:cs="Yagut" w:hint="cs"/>
                <w:b/>
                <w:bCs/>
                <w:rtl/>
              </w:rPr>
              <w:t>) به مبلغ                                    در تاريخ                                    بابت تاخير در ثبت  نام به حساب                          طي فيش شماره                                    مورد تاييد است</w:t>
            </w:r>
          </w:p>
          <w:p w:rsidR="00274AEF" w:rsidRDefault="00274AEF" w:rsidP="00274AEF">
            <w:pPr>
              <w:rPr>
                <w:rFonts w:cs="Yagut"/>
                <w:b/>
                <w:bCs/>
                <w:rtl/>
              </w:rPr>
            </w:pPr>
            <w:r>
              <w:rPr>
                <w:rFonts w:cs="Yagut" w:hint="cs"/>
                <w:b/>
                <w:bCs/>
                <w:rtl/>
              </w:rPr>
              <w:t xml:space="preserve">                                                                                                           مدير امور مالي دانشگاه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53"/>
              <w:gridCol w:w="1173"/>
            </w:tblGrid>
            <w:tr w:rsidR="00697CC6" w:rsidRPr="00E835EE" w:rsidTr="00274AEF">
              <w:trPr>
                <w:trHeight w:val="780"/>
              </w:trPr>
              <w:tc>
                <w:tcPr>
                  <w:tcW w:w="7853" w:type="dxa"/>
                  <w:tcBorders>
                    <w:bottom w:val="single" w:sz="4" w:space="0" w:color="auto"/>
                  </w:tcBorders>
                </w:tcPr>
                <w:p w:rsidR="00697CC6" w:rsidRPr="00E835EE" w:rsidRDefault="00274AEF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  <w:r>
                    <w:rPr>
                      <w:rFonts w:cs="Yagut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تاريخ و امضاء</w:t>
                  </w: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</w:tcPr>
                <w:p w:rsidR="00697CC6" w:rsidRPr="00E835EE" w:rsidRDefault="00697CC6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</w:tr>
            <w:tr w:rsidR="00274AEF" w:rsidRPr="00E835EE" w:rsidTr="00274AEF">
              <w:trPr>
                <w:trHeight w:val="2205"/>
              </w:trPr>
              <w:tc>
                <w:tcPr>
                  <w:tcW w:w="7853" w:type="dxa"/>
                  <w:tcBorders>
                    <w:top w:val="single" w:sz="4" w:space="0" w:color="auto"/>
                  </w:tcBorders>
                </w:tcPr>
                <w:tbl>
                  <w:tblPr>
                    <w:tblStyle w:val="TableGrid"/>
                    <w:bidiVisual/>
                    <w:tblW w:w="76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637"/>
                  </w:tblGrid>
                  <w:tr w:rsidR="00274AEF" w:rsidTr="00771420">
                    <w:tc>
                      <w:tcPr>
                        <w:tcW w:w="7637" w:type="dxa"/>
                      </w:tcPr>
                      <w:p w:rsidR="00274AEF" w:rsidRDefault="00274AEF" w:rsidP="00BB4998">
                        <w:pPr>
                          <w:rPr>
                            <w:rFonts w:cs="Yagut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Yagut" w:hint="cs"/>
                            <w:b/>
                            <w:bCs/>
                            <w:rtl/>
                          </w:rPr>
                          <w:t>كارشناس محترم تحصيلات تكميلي:</w:t>
                        </w:r>
                      </w:p>
                      <w:p w:rsidR="00274B92" w:rsidRDefault="00274AEF" w:rsidP="00274B92">
                        <w:pPr>
                          <w:rPr>
                            <w:rFonts w:cs="Yagut"/>
                            <w:b/>
                            <w:bCs/>
                          </w:rPr>
                        </w:pPr>
                        <w:r>
                          <w:rPr>
                            <w:rFonts w:cs="Yagut" w:hint="cs"/>
                            <w:b/>
                            <w:bCs/>
                            <w:rtl/>
                          </w:rPr>
                          <w:t>لطفا ثبت نام انجام شود و طبق جدول فوق دروس در برنامه سما ثبت گردد</w:t>
                        </w:r>
                      </w:p>
                      <w:p w:rsidR="00274AEF" w:rsidRDefault="00274AEF" w:rsidP="00274B92">
                        <w:pPr>
                          <w:rPr>
                            <w:rFonts w:cs="Yagut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Yagut" w:hint="cs"/>
                            <w:b/>
                            <w:bCs/>
                            <w:rtl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  <w:p w:rsidR="00274AEF" w:rsidRDefault="00F25CE4" w:rsidP="00BB4998">
                        <w:pPr>
                          <w:rPr>
                            <w:rFonts w:cs="Yagut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Yagut" w:hint="cs"/>
                            <w:b/>
                            <w:bCs/>
                            <w:rtl/>
                          </w:rPr>
                          <w:t>دکتر محمد حسي</w:t>
                        </w:r>
                        <w:r w:rsidR="00274B92">
                          <w:rPr>
                            <w:rFonts w:cs="Yagut" w:hint="cs"/>
                            <w:b/>
                            <w:bCs/>
                            <w:rtl/>
                          </w:rPr>
                          <w:t>ن آبنوسی</w:t>
                        </w:r>
                        <w:r w:rsidR="00274AEF">
                          <w:rPr>
                            <w:rFonts w:cs="Yagut" w:hint="cs"/>
                            <w:b/>
                            <w:bCs/>
                            <w:rtl/>
                          </w:rPr>
                          <w:t xml:space="preserve">                                                                                                                 مدير تحصيلات تكميلي</w:t>
                        </w:r>
                      </w:p>
                      <w:p w:rsidR="00274AEF" w:rsidRDefault="00274AEF" w:rsidP="00BB4998">
                        <w:pPr>
                          <w:rPr>
                            <w:rFonts w:cs="Yagut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274AEF" w:rsidRDefault="00274AEF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</w:tcBorders>
                </w:tcPr>
                <w:p w:rsidR="00274AEF" w:rsidRPr="00E835EE" w:rsidRDefault="00274AEF" w:rsidP="00BB4998">
                  <w:pPr>
                    <w:rPr>
                      <w:rFonts w:cs="Yagut"/>
                      <w:b/>
                      <w:bCs/>
                      <w:rtl/>
                    </w:rPr>
                  </w:pPr>
                </w:p>
              </w:tc>
            </w:tr>
          </w:tbl>
          <w:p w:rsidR="00697CC6" w:rsidRPr="00E835EE" w:rsidRDefault="00697CC6" w:rsidP="00BB4998">
            <w:pPr>
              <w:jc w:val="center"/>
              <w:rPr>
                <w:rFonts w:cs="Yagut"/>
                <w:b/>
                <w:bCs/>
                <w:rtl/>
              </w:rPr>
            </w:pPr>
          </w:p>
        </w:tc>
      </w:tr>
    </w:tbl>
    <w:p w:rsidR="00BB4998" w:rsidRPr="00E835EE" w:rsidRDefault="00483949" w:rsidP="007E5905">
      <w:pPr>
        <w:jc w:val="center"/>
        <w:rPr>
          <w:rFonts w:cs="Yagut"/>
          <w:b/>
          <w:bCs/>
        </w:rPr>
      </w:pPr>
      <w:r>
        <w:rPr>
          <w:rFonts w:cs="Yagut" w:hint="cs"/>
          <w:b/>
          <w:bCs/>
          <w:rtl/>
        </w:rPr>
        <w:lastRenderedPageBreak/>
        <w:t>اين فرم فقط براي مواردي كه حكم اخراج صادر نشده است (حداكثر يك ماه بعد از تاريخ ثبت نام ) اعتبار دارد.</w:t>
      </w:r>
    </w:p>
    <w:sectPr w:rsidR="00BB4998" w:rsidRPr="00E835EE" w:rsidSect="00274AEF">
      <w:pgSz w:w="11906" w:h="16838"/>
      <w:pgMar w:top="851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4998"/>
    <w:rsid w:val="000301CD"/>
    <w:rsid w:val="00083D63"/>
    <w:rsid w:val="000B5FA3"/>
    <w:rsid w:val="001210A7"/>
    <w:rsid w:val="0012142A"/>
    <w:rsid w:val="00167A53"/>
    <w:rsid w:val="001909E5"/>
    <w:rsid w:val="00274AEF"/>
    <w:rsid w:val="00274B92"/>
    <w:rsid w:val="00483949"/>
    <w:rsid w:val="00641F08"/>
    <w:rsid w:val="00697CC6"/>
    <w:rsid w:val="007309D8"/>
    <w:rsid w:val="00771420"/>
    <w:rsid w:val="007E5905"/>
    <w:rsid w:val="008046C2"/>
    <w:rsid w:val="00915B48"/>
    <w:rsid w:val="00A47C4C"/>
    <w:rsid w:val="00AD2FF7"/>
    <w:rsid w:val="00B9152F"/>
    <w:rsid w:val="00B93B46"/>
    <w:rsid w:val="00BB4998"/>
    <w:rsid w:val="00C83890"/>
    <w:rsid w:val="00DA750B"/>
    <w:rsid w:val="00DD372D"/>
    <w:rsid w:val="00DE4010"/>
    <w:rsid w:val="00E835EE"/>
    <w:rsid w:val="00F25CE4"/>
    <w:rsid w:val="00FA3CBB"/>
    <w:rsid w:val="00FE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9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A7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9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A7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9C73-B078-4D0C-8FF8-4AF0D9AE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4-06-10T07:37:00Z</cp:lastPrinted>
  <dcterms:created xsi:type="dcterms:W3CDTF">2016-09-05T06:01:00Z</dcterms:created>
  <dcterms:modified xsi:type="dcterms:W3CDTF">2016-09-05T07:52:00Z</dcterms:modified>
</cp:coreProperties>
</file>